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860098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kern w:val="2"/>
          <w:sz w:val="21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C04CA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placeholder>
                  <w:docPart w:val="E91AEDC3FC7D44C6A5DD4BC962B9E88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C04CA3" w:rsidRDefault="00C04CA3" w:rsidP="00C04CA3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组合数学</w:t>
                    </w: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 xml:space="preserve"> MSE09</w:t>
                    </w:r>
                  </w:p>
                </w:tc>
              </w:sdtContent>
            </w:sdt>
          </w:tr>
          <w:tr w:rsidR="00C04CA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C7DD3D1478E7405A8FF8ECAE961ACA2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04CA3" w:rsidRDefault="00C04CA3" w:rsidP="00C04CA3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排列生成算法比较分析</w:t>
                    </w:r>
                  </w:p>
                </w:tc>
              </w:sdtContent>
            </w:sdt>
          </w:tr>
          <w:tr w:rsidR="00C04CA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39E607C6BBF0481D9708A026E09257E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04CA3" w:rsidRDefault="00C04CA3" w:rsidP="00C04CA3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组合数学大作业一</w:t>
                    </w:r>
                  </w:p>
                </w:tc>
              </w:sdtContent>
            </w:sdt>
          </w:tr>
          <w:tr w:rsidR="00C04CA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04CA3" w:rsidRDefault="00C04CA3">
                <w:pPr>
                  <w:pStyle w:val="aa"/>
                  <w:jc w:val="center"/>
                </w:pPr>
              </w:p>
            </w:tc>
          </w:tr>
          <w:tr w:rsidR="00C04CA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作者"/>
                  <w:id w:val="15524260"/>
                  <w:placeholder>
                    <w:docPart w:val="6F58F655781944AC9DAC18FF5621BE9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04CA3" w:rsidRDefault="00C04CA3">
                    <w:pPr>
                      <w:pStyle w:val="aa"/>
                      <w:jc w:val="center"/>
                      <w:rPr>
                        <w:rFonts w:hint="eastAsia"/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马晟</w:t>
                    </w:r>
                  </w:p>
                </w:sdtContent>
              </w:sdt>
              <w:p w:rsidR="00C04CA3" w:rsidRDefault="00C04CA3">
                <w:pPr>
                  <w:pStyle w:val="aa"/>
                  <w:jc w:val="center"/>
                  <w:rPr>
                    <w:rFonts w:hint="eastAsia"/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2009212623</w:t>
                </w:r>
              </w:p>
              <w:p w:rsidR="00C04CA3" w:rsidRDefault="00C04CA3" w:rsidP="00C04CA3">
                <w:pPr>
                  <w:pStyle w:val="aa"/>
                  <w:rPr>
                    <w:b/>
                    <w:bCs/>
                  </w:rPr>
                </w:pPr>
              </w:p>
            </w:tc>
          </w:tr>
          <w:tr w:rsidR="00C04CA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0E7732B900B84981A945D73C36B7A9C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0-03-27T00:00:00Z">
                  <w:dateFormat w:val="yyyy-M-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C04CA3" w:rsidRDefault="00C04CA3">
                    <w:pPr>
                      <w:pStyle w:val="aa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0-3-27</w:t>
                    </w:r>
                  </w:p>
                </w:tc>
              </w:sdtContent>
            </w:sdt>
          </w:tr>
        </w:tbl>
        <w:p w:rsidR="00C04CA3" w:rsidRDefault="00C04CA3"/>
        <w:p w:rsidR="00C04CA3" w:rsidRDefault="00C04CA3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C04CA3">
            <w:sdt>
              <w:sdtPr>
                <w:alias w:val="摘要"/>
                <w:id w:val="8276291"/>
                <w:placeholder>
                  <w:docPart w:val="EA140DBD5CB243A88D4F0B94A3150CBC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C04CA3" w:rsidRDefault="00C04CA3" w:rsidP="00C04CA3">
                    <w:pPr>
                      <w:pStyle w:val="aa"/>
                    </w:pPr>
                    <w:r>
                      <w:rPr>
                        <w:rFonts w:hint="eastAsia"/>
                      </w:rPr>
                      <w:t>本文是组合数学第一次大作业说明文档，本次作业中，我使用</w:t>
                    </w:r>
                    <w:r>
                      <w:rPr>
                        <w:rFonts w:hint="eastAsia"/>
                      </w:rPr>
                      <w:t>Java</w:t>
                    </w:r>
                    <w:r>
                      <w:rPr>
                        <w:rFonts w:hint="eastAsia"/>
                      </w:rPr>
                      <w:t>作为编程语言，实现了两种排列生成算法，并在此说明文档中进行比较和分析。</w:t>
                    </w:r>
                  </w:p>
                </w:tc>
              </w:sdtContent>
            </w:sdt>
          </w:tr>
        </w:tbl>
        <w:p w:rsidR="00C04CA3" w:rsidRDefault="00C04CA3"/>
        <w:p w:rsidR="00C04CA3" w:rsidRDefault="00C04CA3">
          <w:pPr>
            <w:widowControl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86010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575EE9" w:rsidRDefault="00575EE9">
          <w:pPr>
            <w:pStyle w:val="TOC"/>
          </w:pPr>
          <w:r>
            <w:rPr>
              <w:lang w:val="zh-CN"/>
            </w:rPr>
            <w:t>目录</w:t>
          </w:r>
        </w:p>
        <w:p w:rsidR="00575EE9" w:rsidRDefault="00575EE9">
          <w:pPr>
            <w:pStyle w:val="1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450642" w:history="1">
            <w:r w:rsidRPr="00B64FAA">
              <w:rPr>
                <w:rStyle w:val="ab"/>
                <w:rFonts w:hint="eastAsia"/>
                <w:noProof/>
              </w:rPr>
              <w:t>算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5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EE9" w:rsidRDefault="00575EE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57450643" w:history="1">
            <w:r w:rsidRPr="00B64FAA">
              <w:rPr>
                <w:rStyle w:val="ab"/>
                <w:rFonts w:hint="eastAsia"/>
                <w:noProof/>
              </w:rPr>
              <w:t>序数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5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EE9" w:rsidRDefault="00575EE9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257450644" w:history="1">
            <w:r w:rsidRPr="00B64FAA">
              <w:rPr>
                <w:rStyle w:val="ab"/>
                <w:rFonts w:hint="eastAsia"/>
                <w:noProof/>
              </w:rPr>
              <w:t>程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5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EE9" w:rsidRDefault="00575EE9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257450645" w:history="1">
            <w:r w:rsidRPr="00B64FAA">
              <w:rPr>
                <w:rStyle w:val="ab"/>
                <w:rFonts w:hint="eastAsia"/>
                <w:noProof/>
              </w:rPr>
              <w:t>比较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5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EE9" w:rsidRDefault="00575EE9">
          <w:r>
            <w:fldChar w:fldCharType="end"/>
          </w:r>
        </w:p>
      </w:sdtContent>
    </w:sdt>
    <w:p w:rsidR="00575EE9" w:rsidRDefault="00575EE9">
      <w:pPr>
        <w:widowControl/>
        <w:jc w:val="left"/>
        <w:rPr>
          <w:b/>
          <w:bCs/>
          <w:kern w:val="44"/>
          <w:sz w:val="44"/>
          <w:szCs w:val="44"/>
        </w:rPr>
      </w:pPr>
      <w:bookmarkStart w:id="0" w:name="_Toc257450642"/>
      <w:r>
        <w:br w:type="page"/>
      </w:r>
    </w:p>
    <w:p w:rsidR="00C9335F" w:rsidRDefault="00C9335F" w:rsidP="00FF6856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lastRenderedPageBreak/>
        <w:t>算法分析</w:t>
      </w:r>
      <w:bookmarkEnd w:id="0"/>
    </w:p>
    <w:p w:rsidR="00C9335F" w:rsidRDefault="00C9335F" w:rsidP="00FF6856">
      <w:pPr>
        <w:pStyle w:val="2"/>
        <w:numPr>
          <w:ilvl w:val="0"/>
          <w:numId w:val="3"/>
        </w:numPr>
        <w:rPr>
          <w:rFonts w:hint="eastAsia"/>
        </w:rPr>
      </w:pPr>
      <w:bookmarkStart w:id="1" w:name="_Toc257450643"/>
      <w:r>
        <w:rPr>
          <w:rFonts w:hint="eastAsia"/>
        </w:rPr>
        <w:t>序数法</w:t>
      </w:r>
      <w:bookmarkEnd w:id="1"/>
    </w:p>
    <w:p w:rsidR="00C9335F" w:rsidRDefault="00C9335F" w:rsidP="00C9335F">
      <w:pPr>
        <w:ind w:firstLine="360"/>
        <w:rPr>
          <w:rFonts w:hint="eastAsia"/>
        </w:rPr>
      </w:pPr>
      <w:r>
        <w:rPr>
          <w:rFonts w:hint="eastAsia"/>
        </w:rPr>
        <w:t>序数法是利用了</w:t>
      </w:r>
      <m:oMath>
        <m:r>
          <m:rPr>
            <m:sty m:val="p"/>
          </m:rPr>
          <w:rPr>
            <w:rFonts w:ascii="Cambria Math" w:hAnsi="Cambria Math"/>
          </w:rPr>
          <m:t>n!-1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e>
        </m:d>
        <m:r>
          <m:rPr>
            <m:sty m:val="p"/>
          </m:rPr>
          <w:rPr>
            <w:rFonts w:ascii="Cambria Math" w:hAnsi="Cambria Math"/>
          </w:rPr>
          <m:t>!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-2</m:t>
            </m:r>
          </m:e>
        </m:d>
        <m:r>
          <m:rPr>
            <m:sty m:val="p"/>
          </m:rPr>
          <w:rPr>
            <w:rFonts w:ascii="Cambria Math" w:hAnsi="Cambria Math"/>
          </w:rPr>
          <m:t>(n-2)!⋯+2×2!+1×1!</m:t>
        </m:r>
      </m:oMath>
      <w:r>
        <w:rPr>
          <w:rFonts w:hint="eastAsia"/>
        </w:rPr>
        <w:t>从而得到了一个从</w:t>
      </w:r>
      <m:oMath>
        <m:r>
          <m:rPr>
            <m:sty m:val="p"/>
          </m:rPr>
          <w:rPr>
            <w:rFonts w:ascii="Cambria Math" w:hAnsi="Cambria Math"/>
          </w:rPr>
          <m:t>0--</m:t>
        </m:r>
        <m:r>
          <m:rPr>
            <m:sty m:val="p"/>
          </m:rPr>
          <w:rPr>
            <w:rFonts w:ascii="Cambria Math" w:hAnsi="Cambria Math"/>
          </w:rPr>
          <m:t>（</m:t>
        </m:r>
        <m:r>
          <m:rPr>
            <m:sty m:val="p"/>
          </m:rPr>
          <w:rPr>
            <w:rFonts w:ascii="Cambria Math" w:hAnsi="Cambria Math"/>
          </w:rPr>
          <m:t>n!-1</m:t>
        </m:r>
        <m:r>
          <m:rPr>
            <m:sty m:val="p"/>
          </m:rPr>
          <w:rPr>
            <w:rFonts w:ascii="Cambria Math" w:hAnsi="Cambria Math"/>
          </w:rPr>
          <m:t>）</m:t>
        </m:r>
      </m:oMath>
      <w:r>
        <w:rPr>
          <w:rFonts w:hint="eastAsia"/>
        </w:rPr>
        <w:t>的数对的一一对应关系。</w:t>
      </w:r>
      <w:r w:rsidR="008D55EF">
        <w:rPr>
          <w:rFonts w:hint="eastAsia"/>
        </w:rPr>
        <w:t>对于</w:t>
      </w:r>
      <w:r w:rsidR="008D55EF">
        <w:rPr>
          <w:rFonts w:hint="eastAsia"/>
        </w:rPr>
        <w:t>n</w:t>
      </w:r>
      <w:r w:rsidR="008D55EF">
        <w:rPr>
          <w:rFonts w:hint="eastAsia"/>
        </w:rPr>
        <w:t>个数的全排列一共有</w:t>
      </w:r>
      <w:r w:rsidR="008D55EF">
        <w:rPr>
          <w:rFonts w:hint="eastAsia"/>
        </w:rPr>
        <w:t>n!</w:t>
      </w:r>
      <w:r w:rsidR="008D55EF">
        <w:rPr>
          <w:rFonts w:hint="eastAsia"/>
        </w:rPr>
        <w:t>个选择，每个选择可以得到一个一一对应的数组与之匹配，这样就可以通过这个数组求出每一个排列的形式。</w:t>
      </w:r>
    </w:p>
    <w:p w:rsidR="00C9335F" w:rsidRDefault="008D55EF" w:rsidP="008D55EF">
      <w:pPr>
        <w:ind w:firstLine="360"/>
        <w:rPr>
          <w:rFonts w:hint="eastAsia"/>
        </w:rPr>
      </w:pPr>
      <w:r>
        <w:rPr>
          <w:rFonts w:hint="eastAsia"/>
        </w:rPr>
        <w:t>在算法实现中，我实现了几个方法，可以实现三种表达形式的转换，</w:t>
      </w:r>
      <w:r w:rsidR="00CA732D">
        <w:rPr>
          <w:rFonts w:hint="eastAsia"/>
        </w:rPr>
        <w:t>即</w:t>
      </w:r>
      <w:r>
        <w:rPr>
          <w:rFonts w:hint="eastAsia"/>
        </w:rPr>
        <w:t>序数</w:t>
      </w:r>
      <w:r>
        <w:rPr>
          <w:rFonts w:hint="eastAsia"/>
        </w:rPr>
        <w:t>n</w:t>
      </w:r>
      <w:r>
        <w:sym w:font="Wingdings" w:char="F0DF"/>
      </w:r>
      <w:r>
        <w:sym w:font="Wingdings" w:char="F0E0"/>
      </w:r>
      <w:r>
        <w:rPr>
          <w:rFonts w:hint="eastAsia"/>
        </w:rPr>
        <w:t>数组</w:t>
      </w:r>
      <w:r>
        <w:rPr>
          <w:rFonts w:hint="eastAsia"/>
        </w:rPr>
        <w:t>a</w:t>
      </w:r>
      <w:r w:rsidRPr="008D55EF">
        <w:rPr>
          <w:rFonts w:hint="eastAsia"/>
          <w:vertAlign w:val="subscript"/>
        </w:rPr>
        <w:t>n</w:t>
      </w:r>
      <w:r>
        <w:sym w:font="Wingdings" w:char="F0DF"/>
      </w:r>
      <w:r>
        <w:sym w:font="Wingdings" w:char="F0E0"/>
      </w:r>
      <w:r>
        <w:rPr>
          <w:rFonts w:hint="eastAsia"/>
        </w:rPr>
        <w:t>排列</w:t>
      </w:r>
      <w:r w:rsidR="00F43EC2">
        <w:rPr>
          <w:rFonts w:hint="eastAsia"/>
        </w:rPr>
        <w:t>。</w:t>
      </w:r>
    </w:p>
    <w:p w:rsidR="00084629" w:rsidRDefault="00084629" w:rsidP="008D55EF">
      <w:pPr>
        <w:ind w:firstLine="360"/>
        <w:rPr>
          <w:rFonts w:hint="eastAsia"/>
        </w:rPr>
      </w:pPr>
      <w:r>
        <w:rPr>
          <w:rFonts w:hint="eastAsia"/>
        </w:rPr>
        <w:t>范例即书中的</w:t>
      </w:r>
      <w:r>
        <w:rPr>
          <w:rFonts w:hint="eastAsia"/>
        </w:rPr>
        <w:t>1234</w:t>
      </w:r>
      <w:r>
        <w:rPr>
          <w:rFonts w:hint="eastAsia"/>
        </w:rPr>
        <w:t>的全排列。</w:t>
      </w:r>
    </w:p>
    <w:tbl>
      <w:tblPr>
        <w:tblStyle w:val="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A730CC" w:rsidRPr="00A730CC" w:rsidTr="006676C8">
        <w:trPr>
          <w:cnfStyle w:val="100000000000"/>
        </w:trPr>
        <w:tc>
          <w:tcPr>
            <w:cnfStyle w:val="001000000000"/>
            <w:tcW w:w="1420" w:type="dxa"/>
          </w:tcPr>
          <w:p w:rsidR="00084629" w:rsidRPr="00A730CC" w:rsidRDefault="00084629" w:rsidP="00084629">
            <w:pPr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20" w:type="dxa"/>
          </w:tcPr>
          <w:p w:rsidR="00084629" w:rsidRPr="00A730CC" w:rsidRDefault="00084629" w:rsidP="00084629">
            <w:pPr>
              <w:cnfStyle w:val="100000000000"/>
              <w:rPr>
                <w:rFonts w:asciiTheme="minorEastAsia" w:hAnsiTheme="minorEastAsia" w:hint="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 w:rsidRPr="00A730C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3</w:t>
            </w: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 w:rsidRPr="00A730C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2</w:t>
            </w: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 w:rsidRPr="00A730C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20" w:type="dxa"/>
          </w:tcPr>
          <w:p w:rsidR="00084629" w:rsidRPr="00A730CC" w:rsidRDefault="00084629" w:rsidP="00084629">
            <w:pPr>
              <w:cnfStyle w:val="10000000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p</w:t>
            </w:r>
            <w:r w:rsidRPr="00A730C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1</w:t>
            </w: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p</w:t>
            </w:r>
            <w:r w:rsidRPr="00A730C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2</w:t>
            </w: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p</w:t>
            </w:r>
            <w:r w:rsidRPr="00A730C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3</w:t>
            </w: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p</w:t>
            </w:r>
            <w:r w:rsidRPr="00A730C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20" w:type="dxa"/>
          </w:tcPr>
          <w:p w:rsidR="00084629" w:rsidRPr="00A730CC" w:rsidRDefault="00084629" w:rsidP="00F17F1D">
            <w:pPr>
              <w:cnfStyle w:val="10000000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21" w:type="dxa"/>
          </w:tcPr>
          <w:p w:rsidR="00084629" w:rsidRPr="00A730CC" w:rsidRDefault="00084629" w:rsidP="00F17F1D">
            <w:pPr>
              <w:cnfStyle w:val="100000000000"/>
              <w:rPr>
                <w:rFonts w:asciiTheme="minorEastAsia" w:hAnsiTheme="minorEastAsia" w:hint="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 w:rsidRPr="00A730C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3</w:t>
            </w: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 w:rsidRPr="00A730C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2</w:t>
            </w: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 w:rsidRPr="00A730C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21" w:type="dxa"/>
          </w:tcPr>
          <w:p w:rsidR="00084629" w:rsidRPr="00A730CC" w:rsidRDefault="00084629" w:rsidP="00F17F1D">
            <w:pPr>
              <w:cnfStyle w:val="10000000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p</w:t>
            </w:r>
            <w:r w:rsidRPr="00A730C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1</w:t>
            </w: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p</w:t>
            </w:r>
            <w:r w:rsidRPr="00A730C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2</w:t>
            </w: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p</w:t>
            </w:r>
            <w:r w:rsidRPr="00A730C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3</w:t>
            </w: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p</w:t>
            </w:r>
            <w:r w:rsidRPr="00A730C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4</w:t>
            </w:r>
          </w:p>
        </w:tc>
      </w:tr>
      <w:tr w:rsidR="00084629" w:rsidRPr="00A730CC" w:rsidTr="006676C8">
        <w:trPr>
          <w:cnfStyle w:val="000000100000"/>
        </w:trPr>
        <w:tc>
          <w:tcPr>
            <w:cnfStyle w:val="001000000000"/>
            <w:tcW w:w="1420" w:type="dxa"/>
          </w:tcPr>
          <w:p w:rsidR="00084629" w:rsidRPr="00A730CC" w:rsidRDefault="00084629" w:rsidP="00084629">
            <w:pPr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084629" w:rsidRPr="00A730CC" w:rsidRDefault="00084629" w:rsidP="00084629">
            <w:pPr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000</w:t>
            </w:r>
          </w:p>
        </w:tc>
        <w:tc>
          <w:tcPr>
            <w:tcW w:w="1420" w:type="dxa"/>
          </w:tcPr>
          <w:p w:rsidR="00084629" w:rsidRPr="00A730CC" w:rsidRDefault="00084629" w:rsidP="00084629">
            <w:pPr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1234</w:t>
            </w:r>
          </w:p>
        </w:tc>
        <w:tc>
          <w:tcPr>
            <w:tcW w:w="1420" w:type="dxa"/>
          </w:tcPr>
          <w:p w:rsidR="00084629" w:rsidRPr="00A730CC" w:rsidRDefault="00084629" w:rsidP="00084629">
            <w:pPr>
              <w:cnfStyle w:val="00000010000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b/>
                <w:sz w:val="24"/>
                <w:szCs w:val="24"/>
              </w:rPr>
              <w:t>12</w:t>
            </w:r>
          </w:p>
        </w:tc>
        <w:tc>
          <w:tcPr>
            <w:tcW w:w="1421" w:type="dxa"/>
          </w:tcPr>
          <w:p w:rsidR="00084629" w:rsidRPr="00A730CC" w:rsidRDefault="00A730CC" w:rsidP="00084629">
            <w:pPr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200</w:t>
            </w:r>
          </w:p>
        </w:tc>
        <w:tc>
          <w:tcPr>
            <w:tcW w:w="1421" w:type="dxa"/>
          </w:tcPr>
          <w:p w:rsidR="00084629" w:rsidRPr="00A730CC" w:rsidRDefault="00A730CC" w:rsidP="00084629">
            <w:pPr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1423</w:t>
            </w:r>
          </w:p>
        </w:tc>
      </w:tr>
      <w:tr w:rsidR="00084629" w:rsidRPr="00A730CC" w:rsidTr="006676C8">
        <w:trPr>
          <w:cnfStyle w:val="000000010000"/>
        </w:trPr>
        <w:tc>
          <w:tcPr>
            <w:cnfStyle w:val="001000000000"/>
            <w:tcW w:w="1420" w:type="dxa"/>
          </w:tcPr>
          <w:p w:rsidR="00084629" w:rsidRPr="00A730CC" w:rsidRDefault="00084629" w:rsidP="00084629">
            <w:pPr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084629" w:rsidRPr="00A730CC" w:rsidRDefault="00084629" w:rsidP="00084629">
            <w:pPr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001</w:t>
            </w:r>
          </w:p>
        </w:tc>
        <w:tc>
          <w:tcPr>
            <w:tcW w:w="1420" w:type="dxa"/>
          </w:tcPr>
          <w:p w:rsidR="00084629" w:rsidRPr="00A730CC" w:rsidRDefault="00084629" w:rsidP="00084629">
            <w:pPr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2134</w:t>
            </w:r>
          </w:p>
        </w:tc>
        <w:tc>
          <w:tcPr>
            <w:tcW w:w="1420" w:type="dxa"/>
          </w:tcPr>
          <w:p w:rsidR="00084629" w:rsidRPr="00A730CC" w:rsidRDefault="00084629" w:rsidP="00084629">
            <w:pPr>
              <w:cnfStyle w:val="00000001000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b/>
                <w:sz w:val="24"/>
                <w:szCs w:val="24"/>
              </w:rPr>
              <w:t>13</w:t>
            </w:r>
          </w:p>
        </w:tc>
        <w:tc>
          <w:tcPr>
            <w:tcW w:w="1421" w:type="dxa"/>
          </w:tcPr>
          <w:p w:rsidR="00084629" w:rsidRPr="00A730CC" w:rsidRDefault="00A730CC" w:rsidP="00084629">
            <w:pPr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201</w:t>
            </w:r>
          </w:p>
        </w:tc>
        <w:tc>
          <w:tcPr>
            <w:tcW w:w="1421" w:type="dxa"/>
          </w:tcPr>
          <w:p w:rsidR="00084629" w:rsidRPr="00A730CC" w:rsidRDefault="00A730CC" w:rsidP="00084629">
            <w:pPr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2413</w:t>
            </w:r>
          </w:p>
        </w:tc>
      </w:tr>
      <w:tr w:rsidR="00084629" w:rsidRPr="00A730CC" w:rsidTr="006676C8">
        <w:trPr>
          <w:cnfStyle w:val="000000100000"/>
        </w:trPr>
        <w:tc>
          <w:tcPr>
            <w:cnfStyle w:val="001000000000"/>
            <w:tcW w:w="1420" w:type="dxa"/>
          </w:tcPr>
          <w:p w:rsidR="00084629" w:rsidRPr="00A730CC" w:rsidRDefault="00084629" w:rsidP="00084629">
            <w:pPr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084629" w:rsidRPr="00A730CC" w:rsidRDefault="00084629" w:rsidP="00084629">
            <w:pPr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010</w:t>
            </w:r>
          </w:p>
        </w:tc>
        <w:tc>
          <w:tcPr>
            <w:tcW w:w="1420" w:type="dxa"/>
          </w:tcPr>
          <w:p w:rsidR="00084629" w:rsidRPr="00A730CC" w:rsidRDefault="00084629" w:rsidP="00084629">
            <w:pPr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1324</w:t>
            </w:r>
          </w:p>
        </w:tc>
        <w:tc>
          <w:tcPr>
            <w:tcW w:w="1420" w:type="dxa"/>
          </w:tcPr>
          <w:p w:rsidR="00084629" w:rsidRPr="00A730CC" w:rsidRDefault="00084629" w:rsidP="00084629">
            <w:pPr>
              <w:cnfStyle w:val="00000010000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b/>
                <w:sz w:val="24"/>
                <w:szCs w:val="24"/>
              </w:rPr>
              <w:t>14</w:t>
            </w:r>
          </w:p>
        </w:tc>
        <w:tc>
          <w:tcPr>
            <w:tcW w:w="1421" w:type="dxa"/>
          </w:tcPr>
          <w:p w:rsidR="00084629" w:rsidRPr="00A730CC" w:rsidRDefault="00A730CC" w:rsidP="00084629">
            <w:pPr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210</w:t>
            </w:r>
          </w:p>
        </w:tc>
        <w:tc>
          <w:tcPr>
            <w:tcW w:w="1421" w:type="dxa"/>
          </w:tcPr>
          <w:p w:rsidR="00084629" w:rsidRPr="00A730CC" w:rsidRDefault="00A730CC" w:rsidP="00084629">
            <w:pPr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1432</w:t>
            </w:r>
          </w:p>
        </w:tc>
      </w:tr>
      <w:tr w:rsidR="00084629" w:rsidRPr="00A730CC" w:rsidTr="006676C8">
        <w:trPr>
          <w:cnfStyle w:val="000000010000"/>
        </w:trPr>
        <w:tc>
          <w:tcPr>
            <w:cnfStyle w:val="001000000000"/>
            <w:tcW w:w="1420" w:type="dxa"/>
          </w:tcPr>
          <w:p w:rsidR="00084629" w:rsidRPr="00A730CC" w:rsidRDefault="00084629" w:rsidP="00084629">
            <w:pPr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084629" w:rsidRPr="00A730CC" w:rsidRDefault="00084629" w:rsidP="00084629">
            <w:pPr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011</w:t>
            </w:r>
          </w:p>
        </w:tc>
        <w:tc>
          <w:tcPr>
            <w:tcW w:w="1420" w:type="dxa"/>
          </w:tcPr>
          <w:p w:rsidR="00084629" w:rsidRPr="00A730CC" w:rsidRDefault="00084629" w:rsidP="00084629">
            <w:pPr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2314</w:t>
            </w:r>
          </w:p>
        </w:tc>
        <w:tc>
          <w:tcPr>
            <w:tcW w:w="1420" w:type="dxa"/>
          </w:tcPr>
          <w:p w:rsidR="00084629" w:rsidRPr="00A730CC" w:rsidRDefault="00084629" w:rsidP="00084629">
            <w:pPr>
              <w:cnfStyle w:val="00000001000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b/>
                <w:sz w:val="24"/>
                <w:szCs w:val="24"/>
              </w:rPr>
              <w:t>15</w:t>
            </w:r>
          </w:p>
        </w:tc>
        <w:tc>
          <w:tcPr>
            <w:tcW w:w="1421" w:type="dxa"/>
          </w:tcPr>
          <w:p w:rsidR="00084629" w:rsidRPr="00A730CC" w:rsidRDefault="00A730CC" w:rsidP="00084629">
            <w:pPr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211</w:t>
            </w:r>
          </w:p>
        </w:tc>
        <w:tc>
          <w:tcPr>
            <w:tcW w:w="1421" w:type="dxa"/>
          </w:tcPr>
          <w:p w:rsidR="00084629" w:rsidRPr="00A730CC" w:rsidRDefault="00A730CC" w:rsidP="00084629">
            <w:pPr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2431</w:t>
            </w:r>
          </w:p>
        </w:tc>
      </w:tr>
      <w:tr w:rsidR="00084629" w:rsidRPr="00A730CC" w:rsidTr="006676C8">
        <w:trPr>
          <w:cnfStyle w:val="000000100000"/>
        </w:trPr>
        <w:tc>
          <w:tcPr>
            <w:cnfStyle w:val="001000000000"/>
            <w:tcW w:w="1420" w:type="dxa"/>
          </w:tcPr>
          <w:p w:rsidR="00084629" w:rsidRPr="00A730CC" w:rsidRDefault="00084629" w:rsidP="00084629">
            <w:pPr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084629" w:rsidRPr="00A730CC" w:rsidRDefault="00084629" w:rsidP="00084629">
            <w:pPr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020</w:t>
            </w:r>
          </w:p>
        </w:tc>
        <w:tc>
          <w:tcPr>
            <w:tcW w:w="1420" w:type="dxa"/>
          </w:tcPr>
          <w:p w:rsidR="00084629" w:rsidRPr="00A730CC" w:rsidRDefault="00084629" w:rsidP="00084629">
            <w:pPr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3124</w:t>
            </w:r>
          </w:p>
        </w:tc>
        <w:tc>
          <w:tcPr>
            <w:tcW w:w="1420" w:type="dxa"/>
          </w:tcPr>
          <w:p w:rsidR="00084629" w:rsidRPr="00A730CC" w:rsidRDefault="00084629" w:rsidP="00084629">
            <w:pPr>
              <w:cnfStyle w:val="00000010000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b/>
                <w:sz w:val="24"/>
                <w:szCs w:val="24"/>
              </w:rPr>
              <w:t>16</w:t>
            </w:r>
          </w:p>
        </w:tc>
        <w:tc>
          <w:tcPr>
            <w:tcW w:w="1421" w:type="dxa"/>
          </w:tcPr>
          <w:p w:rsidR="00084629" w:rsidRPr="00A730CC" w:rsidRDefault="00A730CC" w:rsidP="00084629">
            <w:pPr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220</w:t>
            </w:r>
          </w:p>
        </w:tc>
        <w:tc>
          <w:tcPr>
            <w:tcW w:w="1421" w:type="dxa"/>
          </w:tcPr>
          <w:p w:rsidR="00084629" w:rsidRPr="00A730CC" w:rsidRDefault="00A730CC" w:rsidP="00084629">
            <w:pPr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3412</w:t>
            </w:r>
          </w:p>
        </w:tc>
      </w:tr>
      <w:tr w:rsidR="00084629" w:rsidRPr="00A730CC" w:rsidTr="006676C8">
        <w:trPr>
          <w:cnfStyle w:val="000000010000"/>
        </w:trPr>
        <w:tc>
          <w:tcPr>
            <w:cnfStyle w:val="001000000000"/>
            <w:tcW w:w="1420" w:type="dxa"/>
          </w:tcPr>
          <w:p w:rsidR="00084629" w:rsidRPr="00A730CC" w:rsidRDefault="00084629" w:rsidP="00084629">
            <w:pPr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084629" w:rsidRPr="00A730CC" w:rsidRDefault="00084629" w:rsidP="00084629">
            <w:pPr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021</w:t>
            </w:r>
          </w:p>
        </w:tc>
        <w:tc>
          <w:tcPr>
            <w:tcW w:w="1420" w:type="dxa"/>
          </w:tcPr>
          <w:p w:rsidR="00084629" w:rsidRPr="00A730CC" w:rsidRDefault="00084629" w:rsidP="00084629">
            <w:pPr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3214</w:t>
            </w:r>
          </w:p>
        </w:tc>
        <w:tc>
          <w:tcPr>
            <w:tcW w:w="1420" w:type="dxa"/>
          </w:tcPr>
          <w:p w:rsidR="00084629" w:rsidRPr="00A730CC" w:rsidRDefault="00084629" w:rsidP="00084629">
            <w:pPr>
              <w:cnfStyle w:val="00000001000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b/>
                <w:sz w:val="24"/>
                <w:szCs w:val="24"/>
              </w:rPr>
              <w:t>17</w:t>
            </w:r>
          </w:p>
        </w:tc>
        <w:tc>
          <w:tcPr>
            <w:tcW w:w="1421" w:type="dxa"/>
          </w:tcPr>
          <w:p w:rsidR="00084629" w:rsidRPr="00A730CC" w:rsidRDefault="00A730CC" w:rsidP="00084629">
            <w:pPr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221</w:t>
            </w:r>
          </w:p>
        </w:tc>
        <w:tc>
          <w:tcPr>
            <w:tcW w:w="1421" w:type="dxa"/>
          </w:tcPr>
          <w:p w:rsidR="00084629" w:rsidRPr="00A730CC" w:rsidRDefault="00A730CC" w:rsidP="00084629">
            <w:pPr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3421</w:t>
            </w:r>
          </w:p>
        </w:tc>
      </w:tr>
      <w:tr w:rsidR="00084629" w:rsidRPr="00A730CC" w:rsidTr="006676C8">
        <w:trPr>
          <w:cnfStyle w:val="000000100000"/>
        </w:trPr>
        <w:tc>
          <w:tcPr>
            <w:cnfStyle w:val="001000000000"/>
            <w:tcW w:w="1420" w:type="dxa"/>
          </w:tcPr>
          <w:p w:rsidR="00084629" w:rsidRPr="00A730CC" w:rsidRDefault="00084629" w:rsidP="00084629">
            <w:pPr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084629" w:rsidRPr="00A730CC" w:rsidRDefault="00084629" w:rsidP="00084629">
            <w:pPr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100</w:t>
            </w:r>
          </w:p>
        </w:tc>
        <w:tc>
          <w:tcPr>
            <w:tcW w:w="1420" w:type="dxa"/>
          </w:tcPr>
          <w:p w:rsidR="00084629" w:rsidRPr="00A730CC" w:rsidRDefault="00084629" w:rsidP="00084629">
            <w:pPr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1243</w:t>
            </w:r>
          </w:p>
        </w:tc>
        <w:tc>
          <w:tcPr>
            <w:tcW w:w="1420" w:type="dxa"/>
          </w:tcPr>
          <w:p w:rsidR="00084629" w:rsidRPr="00A730CC" w:rsidRDefault="00084629" w:rsidP="00084629">
            <w:pPr>
              <w:cnfStyle w:val="00000010000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b/>
                <w:sz w:val="24"/>
                <w:szCs w:val="24"/>
              </w:rPr>
              <w:t>18</w:t>
            </w:r>
          </w:p>
        </w:tc>
        <w:tc>
          <w:tcPr>
            <w:tcW w:w="1421" w:type="dxa"/>
          </w:tcPr>
          <w:p w:rsidR="00084629" w:rsidRPr="00A730CC" w:rsidRDefault="00A730CC" w:rsidP="00084629">
            <w:pPr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300</w:t>
            </w:r>
          </w:p>
        </w:tc>
        <w:tc>
          <w:tcPr>
            <w:tcW w:w="1421" w:type="dxa"/>
          </w:tcPr>
          <w:p w:rsidR="00084629" w:rsidRPr="00A730CC" w:rsidRDefault="00A730CC" w:rsidP="00084629">
            <w:pPr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4123</w:t>
            </w:r>
          </w:p>
        </w:tc>
      </w:tr>
      <w:tr w:rsidR="00084629" w:rsidRPr="00A730CC" w:rsidTr="006676C8">
        <w:trPr>
          <w:cnfStyle w:val="000000010000"/>
        </w:trPr>
        <w:tc>
          <w:tcPr>
            <w:cnfStyle w:val="001000000000"/>
            <w:tcW w:w="1420" w:type="dxa"/>
          </w:tcPr>
          <w:p w:rsidR="00084629" w:rsidRPr="00A730CC" w:rsidRDefault="00084629" w:rsidP="00F17F1D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084629" w:rsidRPr="00A730CC" w:rsidRDefault="00084629" w:rsidP="00F17F1D">
            <w:pPr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101</w:t>
            </w:r>
          </w:p>
        </w:tc>
        <w:tc>
          <w:tcPr>
            <w:tcW w:w="1420" w:type="dxa"/>
          </w:tcPr>
          <w:p w:rsidR="00084629" w:rsidRPr="00A730CC" w:rsidRDefault="00084629" w:rsidP="00F17F1D">
            <w:pPr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2143</w:t>
            </w:r>
          </w:p>
        </w:tc>
        <w:tc>
          <w:tcPr>
            <w:tcW w:w="1420" w:type="dxa"/>
          </w:tcPr>
          <w:p w:rsidR="00084629" w:rsidRPr="00A730CC" w:rsidRDefault="00084629" w:rsidP="00F17F1D">
            <w:pPr>
              <w:cnfStyle w:val="00000001000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b/>
                <w:sz w:val="24"/>
                <w:szCs w:val="24"/>
              </w:rPr>
              <w:t>19</w:t>
            </w:r>
          </w:p>
        </w:tc>
        <w:tc>
          <w:tcPr>
            <w:tcW w:w="1421" w:type="dxa"/>
          </w:tcPr>
          <w:p w:rsidR="00084629" w:rsidRPr="00A730CC" w:rsidRDefault="00A730CC" w:rsidP="00F17F1D">
            <w:pPr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301</w:t>
            </w:r>
          </w:p>
        </w:tc>
        <w:tc>
          <w:tcPr>
            <w:tcW w:w="1421" w:type="dxa"/>
          </w:tcPr>
          <w:p w:rsidR="00084629" w:rsidRPr="00A730CC" w:rsidRDefault="00A730CC" w:rsidP="00F17F1D">
            <w:pPr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4213</w:t>
            </w:r>
          </w:p>
        </w:tc>
      </w:tr>
      <w:tr w:rsidR="00A730CC" w:rsidRPr="00A730CC" w:rsidTr="006676C8">
        <w:trPr>
          <w:cnfStyle w:val="000000100000"/>
        </w:trPr>
        <w:tc>
          <w:tcPr>
            <w:cnfStyle w:val="001000000000"/>
            <w:tcW w:w="1420" w:type="dxa"/>
          </w:tcPr>
          <w:p w:rsidR="00084629" w:rsidRPr="00A730CC" w:rsidRDefault="00084629" w:rsidP="00F17F1D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084629" w:rsidRPr="00A730CC" w:rsidRDefault="00084629" w:rsidP="00F17F1D">
            <w:pPr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110</w:t>
            </w:r>
          </w:p>
        </w:tc>
        <w:tc>
          <w:tcPr>
            <w:tcW w:w="1420" w:type="dxa"/>
          </w:tcPr>
          <w:p w:rsidR="00084629" w:rsidRPr="00A730CC" w:rsidRDefault="00084629" w:rsidP="00F17F1D">
            <w:pPr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1342</w:t>
            </w:r>
          </w:p>
        </w:tc>
        <w:tc>
          <w:tcPr>
            <w:tcW w:w="1420" w:type="dxa"/>
          </w:tcPr>
          <w:p w:rsidR="00084629" w:rsidRPr="00A730CC" w:rsidRDefault="00084629" w:rsidP="00F17F1D">
            <w:pPr>
              <w:cnfStyle w:val="00000010000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b/>
                <w:sz w:val="24"/>
                <w:szCs w:val="24"/>
              </w:rPr>
              <w:t>20</w:t>
            </w:r>
          </w:p>
        </w:tc>
        <w:tc>
          <w:tcPr>
            <w:tcW w:w="1421" w:type="dxa"/>
          </w:tcPr>
          <w:p w:rsidR="00084629" w:rsidRPr="00A730CC" w:rsidRDefault="00A730CC" w:rsidP="00F17F1D">
            <w:pPr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310</w:t>
            </w:r>
          </w:p>
        </w:tc>
        <w:tc>
          <w:tcPr>
            <w:tcW w:w="1421" w:type="dxa"/>
          </w:tcPr>
          <w:p w:rsidR="00084629" w:rsidRPr="00A730CC" w:rsidRDefault="00A730CC" w:rsidP="00F17F1D">
            <w:pPr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4132</w:t>
            </w:r>
          </w:p>
        </w:tc>
      </w:tr>
      <w:tr w:rsidR="00084629" w:rsidRPr="00A730CC" w:rsidTr="006676C8">
        <w:trPr>
          <w:cnfStyle w:val="000000010000"/>
        </w:trPr>
        <w:tc>
          <w:tcPr>
            <w:cnfStyle w:val="001000000000"/>
            <w:tcW w:w="1420" w:type="dxa"/>
          </w:tcPr>
          <w:p w:rsidR="00084629" w:rsidRPr="00A730CC" w:rsidRDefault="00084629" w:rsidP="00F17F1D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420" w:type="dxa"/>
          </w:tcPr>
          <w:p w:rsidR="00084629" w:rsidRPr="00A730CC" w:rsidRDefault="00084629" w:rsidP="00F17F1D">
            <w:pPr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111</w:t>
            </w:r>
          </w:p>
        </w:tc>
        <w:tc>
          <w:tcPr>
            <w:tcW w:w="1420" w:type="dxa"/>
          </w:tcPr>
          <w:p w:rsidR="00084629" w:rsidRPr="00A730CC" w:rsidRDefault="00084629" w:rsidP="00F17F1D">
            <w:pPr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2341</w:t>
            </w:r>
          </w:p>
        </w:tc>
        <w:tc>
          <w:tcPr>
            <w:tcW w:w="1420" w:type="dxa"/>
          </w:tcPr>
          <w:p w:rsidR="00084629" w:rsidRPr="00A730CC" w:rsidRDefault="00084629" w:rsidP="00F17F1D">
            <w:pPr>
              <w:cnfStyle w:val="00000001000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b/>
                <w:sz w:val="24"/>
                <w:szCs w:val="24"/>
              </w:rPr>
              <w:t>21</w:t>
            </w:r>
          </w:p>
        </w:tc>
        <w:tc>
          <w:tcPr>
            <w:tcW w:w="1421" w:type="dxa"/>
          </w:tcPr>
          <w:p w:rsidR="00084629" w:rsidRPr="00A730CC" w:rsidRDefault="00A730CC" w:rsidP="00F17F1D">
            <w:pPr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311</w:t>
            </w:r>
          </w:p>
        </w:tc>
        <w:tc>
          <w:tcPr>
            <w:tcW w:w="1421" w:type="dxa"/>
          </w:tcPr>
          <w:p w:rsidR="00084629" w:rsidRPr="00A730CC" w:rsidRDefault="00A730CC" w:rsidP="00F17F1D">
            <w:pPr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4231</w:t>
            </w:r>
          </w:p>
        </w:tc>
      </w:tr>
      <w:tr w:rsidR="00A730CC" w:rsidRPr="00A730CC" w:rsidTr="006676C8">
        <w:trPr>
          <w:cnfStyle w:val="000000100000"/>
        </w:trPr>
        <w:tc>
          <w:tcPr>
            <w:cnfStyle w:val="001000000000"/>
            <w:tcW w:w="1420" w:type="dxa"/>
          </w:tcPr>
          <w:p w:rsidR="00084629" w:rsidRPr="00A730CC" w:rsidRDefault="00084629" w:rsidP="00F17F1D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:rsidR="00084629" w:rsidRPr="00A730CC" w:rsidRDefault="00084629" w:rsidP="00F17F1D">
            <w:pPr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120</w:t>
            </w:r>
          </w:p>
        </w:tc>
        <w:tc>
          <w:tcPr>
            <w:tcW w:w="1420" w:type="dxa"/>
          </w:tcPr>
          <w:p w:rsidR="00084629" w:rsidRPr="00A730CC" w:rsidRDefault="00084629" w:rsidP="00F17F1D">
            <w:pPr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3142</w:t>
            </w:r>
          </w:p>
        </w:tc>
        <w:tc>
          <w:tcPr>
            <w:tcW w:w="1420" w:type="dxa"/>
          </w:tcPr>
          <w:p w:rsidR="00084629" w:rsidRPr="00A730CC" w:rsidRDefault="00084629" w:rsidP="00F17F1D">
            <w:pPr>
              <w:cnfStyle w:val="00000010000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b/>
                <w:sz w:val="24"/>
                <w:szCs w:val="24"/>
              </w:rPr>
              <w:t>22</w:t>
            </w:r>
          </w:p>
        </w:tc>
        <w:tc>
          <w:tcPr>
            <w:tcW w:w="1421" w:type="dxa"/>
          </w:tcPr>
          <w:p w:rsidR="00084629" w:rsidRPr="00A730CC" w:rsidRDefault="00A730CC" w:rsidP="00F17F1D">
            <w:pPr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320</w:t>
            </w:r>
          </w:p>
        </w:tc>
        <w:tc>
          <w:tcPr>
            <w:tcW w:w="1421" w:type="dxa"/>
          </w:tcPr>
          <w:p w:rsidR="00084629" w:rsidRPr="00A730CC" w:rsidRDefault="00A730CC" w:rsidP="00F17F1D">
            <w:pPr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4312</w:t>
            </w:r>
          </w:p>
        </w:tc>
      </w:tr>
      <w:tr w:rsidR="00084629" w:rsidRPr="00A730CC" w:rsidTr="006676C8">
        <w:trPr>
          <w:cnfStyle w:val="000000010000"/>
        </w:trPr>
        <w:tc>
          <w:tcPr>
            <w:cnfStyle w:val="001000000000"/>
            <w:tcW w:w="1420" w:type="dxa"/>
          </w:tcPr>
          <w:p w:rsidR="00084629" w:rsidRPr="00A730CC" w:rsidRDefault="00084629" w:rsidP="0008462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420" w:type="dxa"/>
          </w:tcPr>
          <w:p w:rsidR="00084629" w:rsidRPr="00A730CC" w:rsidRDefault="00084629" w:rsidP="00084629">
            <w:pPr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121</w:t>
            </w:r>
          </w:p>
        </w:tc>
        <w:tc>
          <w:tcPr>
            <w:tcW w:w="1420" w:type="dxa"/>
          </w:tcPr>
          <w:p w:rsidR="00084629" w:rsidRPr="00A730CC" w:rsidRDefault="00084629" w:rsidP="00084629">
            <w:pPr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3241</w:t>
            </w:r>
          </w:p>
        </w:tc>
        <w:tc>
          <w:tcPr>
            <w:tcW w:w="1420" w:type="dxa"/>
          </w:tcPr>
          <w:p w:rsidR="00084629" w:rsidRPr="00A730CC" w:rsidRDefault="00084629" w:rsidP="00084629">
            <w:pPr>
              <w:cnfStyle w:val="00000001000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b/>
                <w:sz w:val="24"/>
                <w:szCs w:val="24"/>
              </w:rPr>
              <w:t>23</w:t>
            </w:r>
          </w:p>
        </w:tc>
        <w:tc>
          <w:tcPr>
            <w:tcW w:w="1421" w:type="dxa"/>
          </w:tcPr>
          <w:p w:rsidR="00084629" w:rsidRPr="00A730CC" w:rsidRDefault="00A730CC" w:rsidP="00084629">
            <w:pPr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321</w:t>
            </w:r>
          </w:p>
        </w:tc>
        <w:tc>
          <w:tcPr>
            <w:tcW w:w="1421" w:type="dxa"/>
          </w:tcPr>
          <w:p w:rsidR="00084629" w:rsidRPr="00A730CC" w:rsidRDefault="00A730CC" w:rsidP="00084629">
            <w:pPr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A730CC">
              <w:rPr>
                <w:rFonts w:asciiTheme="minorEastAsia" w:hAnsiTheme="minorEastAsia" w:hint="eastAsia"/>
                <w:sz w:val="24"/>
                <w:szCs w:val="24"/>
              </w:rPr>
              <w:t>4321</w:t>
            </w:r>
          </w:p>
        </w:tc>
      </w:tr>
    </w:tbl>
    <w:p w:rsidR="00084629" w:rsidRDefault="00084629" w:rsidP="00084629">
      <w:pPr>
        <w:rPr>
          <w:rFonts w:hint="eastAsia"/>
        </w:rPr>
      </w:pPr>
    </w:p>
    <w:p w:rsidR="00533B16" w:rsidRDefault="00533B16" w:rsidP="00084629">
      <w:pPr>
        <w:rPr>
          <w:rFonts w:hint="eastAsia"/>
        </w:rPr>
      </w:pPr>
    </w:p>
    <w:p w:rsidR="00533B16" w:rsidRDefault="00533B16" w:rsidP="000E39B3">
      <w:pPr>
        <w:pStyle w:val="1"/>
        <w:numPr>
          <w:ilvl w:val="0"/>
          <w:numId w:val="2"/>
        </w:numPr>
        <w:rPr>
          <w:rFonts w:hint="eastAsia"/>
        </w:rPr>
      </w:pPr>
      <w:bookmarkStart w:id="2" w:name="_Toc257450644"/>
      <w:r>
        <w:rPr>
          <w:rFonts w:hint="eastAsia"/>
        </w:rPr>
        <w:t>程序说明</w:t>
      </w:r>
      <w:bookmarkEnd w:id="2"/>
    </w:p>
    <w:p w:rsidR="00533B16" w:rsidRDefault="00533B16" w:rsidP="00084629">
      <w:pPr>
        <w:rPr>
          <w:rFonts w:hint="eastAsia"/>
        </w:rPr>
      </w:pPr>
    </w:p>
    <w:p w:rsidR="00533B16" w:rsidRDefault="00533B16" w:rsidP="00084629">
      <w:pPr>
        <w:rPr>
          <w:rFonts w:hint="eastAsia"/>
        </w:rPr>
      </w:pPr>
    </w:p>
    <w:p w:rsidR="00533B16" w:rsidRDefault="00533B16" w:rsidP="000E39B3">
      <w:pPr>
        <w:pStyle w:val="1"/>
        <w:numPr>
          <w:ilvl w:val="0"/>
          <w:numId w:val="2"/>
        </w:numPr>
        <w:rPr>
          <w:rFonts w:hint="eastAsia"/>
        </w:rPr>
      </w:pPr>
      <w:bookmarkStart w:id="3" w:name="_Toc257450645"/>
      <w:r>
        <w:rPr>
          <w:rFonts w:hint="eastAsia"/>
        </w:rPr>
        <w:t>比较分析</w:t>
      </w:r>
      <w:bookmarkEnd w:id="3"/>
    </w:p>
    <w:p w:rsidR="00533B16" w:rsidRDefault="00533B16" w:rsidP="00084629">
      <w:pPr>
        <w:rPr>
          <w:rFonts w:hint="eastAsia"/>
        </w:rPr>
      </w:pPr>
    </w:p>
    <w:p w:rsidR="00533B16" w:rsidRDefault="00533B16" w:rsidP="00084629">
      <w:pPr>
        <w:rPr>
          <w:rFonts w:hint="eastAsia"/>
        </w:rPr>
      </w:pPr>
    </w:p>
    <w:p w:rsidR="00533B16" w:rsidRPr="00084629" w:rsidRDefault="00533B16" w:rsidP="00084629"/>
    <w:sectPr w:rsidR="00533B16" w:rsidRPr="00084629" w:rsidSect="00C04CA3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161" w:rsidRDefault="00057161" w:rsidP="00C9335F">
      <w:r>
        <w:separator/>
      </w:r>
    </w:p>
  </w:endnote>
  <w:endnote w:type="continuationSeparator" w:id="1">
    <w:p w:rsidR="00057161" w:rsidRDefault="00057161" w:rsidP="00C93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161" w:rsidRDefault="00057161" w:rsidP="00C9335F">
      <w:r>
        <w:separator/>
      </w:r>
    </w:p>
  </w:footnote>
  <w:footnote w:type="continuationSeparator" w:id="1">
    <w:p w:rsidR="00057161" w:rsidRDefault="00057161" w:rsidP="00C933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24503"/>
    <w:multiLevelType w:val="hybridMultilevel"/>
    <w:tmpl w:val="07B88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986C0F"/>
    <w:multiLevelType w:val="hybridMultilevel"/>
    <w:tmpl w:val="B0425836"/>
    <w:lvl w:ilvl="0" w:tplc="5178C9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645379"/>
    <w:multiLevelType w:val="hybridMultilevel"/>
    <w:tmpl w:val="8598B19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335F"/>
    <w:rsid w:val="00057161"/>
    <w:rsid w:val="00084629"/>
    <w:rsid w:val="000E39B3"/>
    <w:rsid w:val="00533B16"/>
    <w:rsid w:val="00575EE9"/>
    <w:rsid w:val="006676C8"/>
    <w:rsid w:val="008D55EF"/>
    <w:rsid w:val="00996D4F"/>
    <w:rsid w:val="00A730CC"/>
    <w:rsid w:val="00C04CA3"/>
    <w:rsid w:val="00C5084E"/>
    <w:rsid w:val="00C9335F"/>
    <w:rsid w:val="00CA732D"/>
    <w:rsid w:val="00F43EC2"/>
    <w:rsid w:val="00FF6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3B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5E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3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33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33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335F"/>
    <w:rPr>
      <w:sz w:val="18"/>
      <w:szCs w:val="18"/>
    </w:rPr>
  </w:style>
  <w:style w:type="paragraph" w:styleId="a5">
    <w:name w:val="List Paragraph"/>
    <w:basedOn w:val="a"/>
    <w:uiPriority w:val="34"/>
    <w:qFormat/>
    <w:rsid w:val="00C9335F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C9335F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C9335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9335F"/>
    <w:rPr>
      <w:sz w:val="18"/>
      <w:szCs w:val="18"/>
    </w:rPr>
  </w:style>
  <w:style w:type="table" w:styleId="a8">
    <w:name w:val="Table Grid"/>
    <w:basedOn w:val="a1"/>
    <w:uiPriority w:val="59"/>
    <w:rsid w:val="000846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List"/>
    <w:basedOn w:val="a1"/>
    <w:uiPriority w:val="61"/>
    <w:rsid w:val="0008462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0">
    <w:name w:val="Medium Grid 1"/>
    <w:basedOn w:val="a1"/>
    <w:uiPriority w:val="67"/>
    <w:rsid w:val="0008462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Shading 1 Accent 1"/>
    <w:basedOn w:val="a1"/>
    <w:uiPriority w:val="63"/>
    <w:rsid w:val="0008462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">
    <w:name w:val="Medium Shading 1"/>
    <w:basedOn w:val="a1"/>
    <w:uiPriority w:val="63"/>
    <w:rsid w:val="006676C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 Spacing"/>
    <w:link w:val="Char2"/>
    <w:uiPriority w:val="1"/>
    <w:qFormat/>
    <w:rsid w:val="00C04CA3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C04CA3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533B1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33B1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575E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75EE9"/>
  </w:style>
  <w:style w:type="paragraph" w:styleId="20">
    <w:name w:val="toc 2"/>
    <w:basedOn w:val="a"/>
    <w:next w:val="a"/>
    <w:autoRedefine/>
    <w:uiPriority w:val="39"/>
    <w:unhideWhenUsed/>
    <w:rsid w:val="00575EE9"/>
    <w:pPr>
      <w:ind w:leftChars="200" w:left="420"/>
    </w:pPr>
  </w:style>
  <w:style w:type="character" w:styleId="ab">
    <w:name w:val="Hyperlink"/>
    <w:basedOn w:val="a0"/>
    <w:uiPriority w:val="99"/>
    <w:unhideWhenUsed/>
    <w:rsid w:val="00575E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1AEDC3FC7D44C6A5DD4BC962B9E8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87BCC6-1958-47DE-A938-D57D650E572D}"/>
      </w:docPartPr>
      <w:docPartBody>
        <w:p w:rsidR="00000000" w:rsidRDefault="00120176" w:rsidP="00120176">
          <w:pPr>
            <w:pStyle w:val="E91AEDC3FC7D44C6A5DD4BC962B9E882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C7DD3D1478E7405A8FF8ECAE961ACA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5F92AB-5D79-4758-91D0-03AE8CC8E5EA}"/>
      </w:docPartPr>
      <w:docPartBody>
        <w:p w:rsidR="00000000" w:rsidRDefault="00120176" w:rsidP="00120176">
          <w:pPr>
            <w:pStyle w:val="C7DD3D1478E7405A8FF8ECAE961ACA2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39E607C6BBF0481D9708A026E09257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0D3AC8-14B2-4BC7-9F5F-64114F3EFB70}"/>
      </w:docPartPr>
      <w:docPartBody>
        <w:p w:rsidR="00000000" w:rsidRDefault="00120176" w:rsidP="00120176">
          <w:pPr>
            <w:pStyle w:val="39E607C6BBF0481D9708A026E09257E4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6F58F655781944AC9DAC18FF5621BE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E55906-F813-43E4-A2F3-6E4F705672F3}"/>
      </w:docPartPr>
      <w:docPartBody>
        <w:p w:rsidR="00000000" w:rsidRDefault="00120176" w:rsidP="00120176">
          <w:pPr>
            <w:pStyle w:val="6F58F655781944AC9DAC18FF5621BE9C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0E7732B900B84981A945D73C36B7A9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AF8413-4B2B-4F55-B443-AD0577FB727D}"/>
      </w:docPartPr>
      <w:docPartBody>
        <w:p w:rsidR="00000000" w:rsidRDefault="00120176" w:rsidP="00120176">
          <w:pPr>
            <w:pStyle w:val="0E7732B900B84981A945D73C36B7A9C1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EA140DBD5CB243A88D4F0B94A3150C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F7AC80-8C82-46E9-824E-95DA19C036D3}"/>
      </w:docPartPr>
      <w:docPartBody>
        <w:p w:rsidR="00000000" w:rsidRDefault="00120176" w:rsidP="00120176">
          <w:pPr>
            <w:pStyle w:val="EA140DBD5CB243A88D4F0B94A3150CBC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文档的摘要。摘要通常是对文档内容的简短总结。在此处键入文档的摘要。摘要通常是对文档内容的简短总结。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20176"/>
    <w:rsid w:val="00032398"/>
    <w:rsid w:val="00120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0176"/>
    <w:rPr>
      <w:color w:val="808080"/>
    </w:rPr>
  </w:style>
  <w:style w:type="paragraph" w:customStyle="1" w:styleId="E91AEDC3FC7D44C6A5DD4BC962B9E882">
    <w:name w:val="E91AEDC3FC7D44C6A5DD4BC962B9E882"/>
    <w:rsid w:val="00120176"/>
    <w:pPr>
      <w:widowControl w:val="0"/>
      <w:jc w:val="both"/>
    </w:pPr>
  </w:style>
  <w:style w:type="paragraph" w:customStyle="1" w:styleId="C7DD3D1478E7405A8FF8ECAE961ACA2A">
    <w:name w:val="C7DD3D1478E7405A8FF8ECAE961ACA2A"/>
    <w:rsid w:val="00120176"/>
    <w:pPr>
      <w:widowControl w:val="0"/>
      <w:jc w:val="both"/>
    </w:pPr>
  </w:style>
  <w:style w:type="paragraph" w:customStyle="1" w:styleId="39E607C6BBF0481D9708A026E09257E4">
    <w:name w:val="39E607C6BBF0481D9708A026E09257E4"/>
    <w:rsid w:val="00120176"/>
    <w:pPr>
      <w:widowControl w:val="0"/>
      <w:jc w:val="both"/>
    </w:pPr>
  </w:style>
  <w:style w:type="paragraph" w:customStyle="1" w:styleId="6F58F655781944AC9DAC18FF5621BE9C">
    <w:name w:val="6F58F655781944AC9DAC18FF5621BE9C"/>
    <w:rsid w:val="00120176"/>
    <w:pPr>
      <w:widowControl w:val="0"/>
      <w:jc w:val="both"/>
    </w:pPr>
  </w:style>
  <w:style w:type="paragraph" w:customStyle="1" w:styleId="0E7732B900B84981A945D73C36B7A9C1">
    <w:name w:val="0E7732B900B84981A945D73C36B7A9C1"/>
    <w:rsid w:val="00120176"/>
    <w:pPr>
      <w:widowControl w:val="0"/>
      <w:jc w:val="both"/>
    </w:pPr>
  </w:style>
  <w:style w:type="paragraph" w:customStyle="1" w:styleId="EA140DBD5CB243A88D4F0B94A3150CBC">
    <w:name w:val="EA140DBD5CB243A88D4F0B94A3150CBC"/>
    <w:rsid w:val="0012017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3-27T00:00:00</PublishDate>
  <Abstract>本文是组合数学第一次大作业说明文档，本次作业中，我使用Java作为编程语言，实现了两种排列生成算法，并在此说明文档中进行比较和分析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42BA12-19DE-40A3-9882-EC230099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52</Words>
  <Characters>867</Characters>
  <Application>Microsoft Office Word</Application>
  <DocSecurity>0</DocSecurity>
  <Lines>7</Lines>
  <Paragraphs>2</Paragraphs>
  <ScaleCrop>false</ScaleCrop>
  <Company>组合数学 MSE09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排列生成算法比较分析</dc:title>
  <dc:subject>组合数学大作业一</dc:subject>
  <dc:creator>马晟</dc:creator>
  <cp:keywords/>
  <dc:description/>
  <cp:lastModifiedBy>thss</cp:lastModifiedBy>
  <cp:revision>13</cp:revision>
  <dcterms:created xsi:type="dcterms:W3CDTF">2010-03-27T02:38:00Z</dcterms:created>
  <dcterms:modified xsi:type="dcterms:W3CDTF">2010-03-27T02:56:00Z</dcterms:modified>
</cp:coreProperties>
</file>